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41" w:rsidRDefault="00B83A15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drawing>
          <wp:inline distT="0" distB="0" distL="0" distR="0">
            <wp:extent cx="6115685" cy="23406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C0B">
        <w:rPr>
          <w:noProof/>
        </w:rPr>
        <w:drawing>
          <wp:inline distT="0" distB="0" distL="0" distR="0">
            <wp:extent cx="4564380" cy="228981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320">
        <w:rPr>
          <w:noProof/>
        </w:rPr>
        <w:drawing>
          <wp:inline distT="0" distB="0" distL="0" distR="0">
            <wp:extent cx="5391150" cy="29260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8EF">
        <w:rPr>
          <w:noProof/>
        </w:rPr>
        <w:drawing>
          <wp:inline distT="0" distB="0" distL="0" distR="0">
            <wp:extent cx="5106035" cy="202628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A88">
        <w:rPr>
          <w:noProof/>
        </w:rPr>
        <w:lastRenderedPageBreak/>
        <w:drawing>
          <wp:inline distT="0" distB="0" distL="0" distR="0">
            <wp:extent cx="6151880" cy="2435860"/>
            <wp:effectExtent l="1905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F1F">
        <w:rPr>
          <w:noProof/>
        </w:rPr>
        <w:drawing>
          <wp:inline distT="0" distB="0" distL="0" distR="0">
            <wp:extent cx="6758940" cy="5610860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56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EE7">
        <w:tab/>
      </w:r>
      <w:r w:rsidR="00233EE7">
        <w:rPr>
          <w:noProof/>
        </w:rPr>
        <w:lastRenderedPageBreak/>
        <w:drawing>
          <wp:inline distT="0" distB="0" distL="0" distR="0">
            <wp:extent cx="7651115" cy="3823433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2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8A2">
        <w:rPr>
          <w:noProof/>
        </w:rPr>
        <w:drawing>
          <wp:inline distT="0" distB="0" distL="0" distR="0">
            <wp:extent cx="7651115" cy="362286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2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54" w:rsidRDefault="00E77D54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lastRenderedPageBreak/>
        <w:drawing>
          <wp:inline distT="0" distB="0" distL="0" distR="0">
            <wp:extent cx="7651115" cy="3181152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54" w:rsidRDefault="00E77D54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t xml:space="preserve">So instead Coding directly to </w:t>
      </w:r>
      <w:proofErr w:type="spellStart"/>
      <w:r>
        <w:t>BaseballCoach</w:t>
      </w:r>
      <w:proofErr w:type="spellEnd"/>
      <w:r>
        <w:t>, we want to define a well defined interface that all coaches would be supported.</w:t>
      </w:r>
      <w:r w:rsidR="00717C6C" w:rsidRPr="00717C6C">
        <w:t xml:space="preserve"> </w:t>
      </w:r>
      <w:r w:rsidR="00717C6C">
        <w:rPr>
          <w:noProof/>
        </w:rPr>
        <w:drawing>
          <wp:inline distT="0" distB="0" distL="0" distR="0">
            <wp:extent cx="6188710" cy="2684780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BA2">
        <w:rPr>
          <w:noProof/>
        </w:rPr>
        <w:drawing>
          <wp:inline distT="0" distB="0" distL="0" distR="0">
            <wp:extent cx="5676900" cy="310134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67B">
        <w:rPr>
          <w:noProof/>
        </w:rPr>
        <w:lastRenderedPageBreak/>
        <w:drawing>
          <wp:inline distT="0" distB="0" distL="0" distR="0">
            <wp:extent cx="6174105" cy="287464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8BA">
        <w:rPr>
          <w:noProof/>
        </w:rPr>
        <w:drawing>
          <wp:inline distT="0" distB="0" distL="0" distR="0">
            <wp:extent cx="6210300" cy="286766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8BA">
        <w:rPr>
          <w:noProof/>
        </w:rPr>
        <w:lastRenderedPageBreak/>
        <w:drawing>
          <wp:inline distT="0" distB="0" distL="0" distR="0">
            <wp:extent cx="6144895" cy="2845435"/>
            <wp:effectExtent l="1905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4B8">
        <w:tab/>
      </w:r>
      <w:r w:rsidR="001F14B8">
        <w:rPr>
          <w:noProof/>
        </w:rPr>
        <w:drawing>
          <wp:inline distT="0" distB="0" distL="0" distR="0">
            <wp:extent cx="6181090" cy="249428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D5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43E73"/>
    <w:rsid w:val="00097A88"/>
    <w:rsid w:val="001E649E"/>
    <w:rsid w:val="001F14B8"/>
    <w:rsid w:val="00233EE7"/>
    <w:rsid w:val="00371BDF"/>
    <w:rsid w:val="0038414F"/>
    <w:rsid w:val="0069739E"/>
    <w:rsid w:val="006E7ED2"/>
    <w:rsid w:val="00712F1F"/>
    <w:rsid w:val="00717C6C"/>
    <w:rsid w:val="007238A3"/>
    <w:rsid w:val="00783C0B"/>
    <w:rsid w:val="008568A2"/>
    <w:rsid w:val="008C5BC6"/>
    <w:rsid w:val="009A7BA2"/>
    <w:rsid w:val="009D6375"/>
    <w:rsid w:val="00A349ED"/>
    <w:rsid w:val="00A6781B"/>
    <w:rsid w:val="00AA7348"/>
    <w:rsid w:val="00AC1754"/>
    <w:rsid w:val="00B83A15"/>
    <w:rsid w:val="00C0667B"/>
    <w:rsid w:val="00C12320"/>
    <w:rsid w:val="00C678EF"/>
    <w:rsid w:val="00CF48EE"/>
    <w:rsid w:val="00D538BA"/>
    <w:rsid w:val="00E354A4"/>
    <w:rsid w:val="00E77D54"/>
    <w:rsid w:val="00EE5841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3DED-5B04-4DC8-97DE-34F8C7C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20</cp:revision>
  <dcterms:created xsi:type="dcterms:W3CDTF">2020-04-25T15:01:00Z</dcterms:created>
  <dcterms:modified xsi:type="dcterms:W3CDTF">2020-04-25T15:37:00Z</dcterms:modified>
</cp:coreProperties>
</file>